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A5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кое русское слово.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 нежно звучит,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 сурово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о, как державная слава,</w:t>
      </w:r>
      <w:r w:rsidRPr="0075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яло в устах Ярослава.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 возносил, как молитву,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воров, стремившийся в битву,</w:t>
      </w: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Пушкин, в волнении строгом,</w:t>
      </w: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ржал,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свечу перед Богом.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аните и в счастье, и в горе,</w:t>
      </w:r>
    </w:p>
    <w:p w:rsidR="003E5DA5" w:rsidRPr="002A304A" w:rsidRDefault="003E5DA5" w:rsidP="003E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уше его, и на море.</w:t>
      </w: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будет наследства другого</w:t>
      </w: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лавнее,</w:t>
      </w:r>
    </w:p>
    <w:p w:rsidR="00441FEF" w:rsidRPr="003E5DA5" w:rsidRDefault="003E5DA5" w:rsidP="003E5DA5">
      <w:pPr>
        <w:spacing w:after="0"/>
        <w:rPr>
          <w:rFonts w:ascii="Times New Roman" w:hAnsi="Times New Roman" w:cs="Times New Roman"/>
        </w:rPr>
      </w:pP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м русское слово!</w:t>
      </w:r>
      <w:r w:rsidRPr="002A00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2A3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Б. Рач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E3CA2">
        <w:rPr>
          <w:rFonts w:ascii="Times New Roman" w:hAnsi="Times New Roman" w:cs="Times New Roman"/>
          <w:b/>
          <w:sz w:val="24"/>
          <w:szCs w:val="24"/>
        </w:rPr>
        <w:t xml:space="preserve">Семинары   </w:t>
      </w:r>
    </w:p>
    <w:p w:rsidR="00441FEF" w:rsidRPr="00E224BA" w:rsidRDefault="00441FEF" w:rsidP="00441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BA">
        <w:rPr>
          <w:rFonts w:ascii="Times New Roman" w:hAnsi="Times New Roman" w:cs="Times New Roman"/>
          <w:b/>
          <w:sz w:val="24"/>
          <w:szCs w:val="24"/>
        </w:rPr>
        <w:t>для учителей литературы, русского языка,</w:t>
      </w:r>
    </w:p>
    <w:p w:rsidR="00441FEF" w:rsidRPr="00E224BA" w:rsidRDefault="00441FEF" w:rsidP="00441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BA">
        <w:rPr>
          <w:rFonts w:ascii="Times New Roman" w:hAnsi="Times New Roman" w:cs="Times New Roman"/>
          <w:b/>
          <w:sz w:val="24"/>
          <w:szCs w:val="24"/>
        </w:rPr>
        <w:t>проект «Литература и жизнь»</w:t>
      </w:r>
    </w:p>
    <w:p w:rsidR="00441FEF" w:rsidRPr="00E224BA" w:rsidRDefault="00441FEF" w:rsidP="00441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BA">
        <w:rPr>
          <w:rFonts w:ascii="Times New Roman" w:hAnsi="Times New Roman" w:cs="Times New Roman"/>
          <w:b/>
          <w:sz w:val="24"/>
          <w:szCs w:val="24"/>
        </w:rPr>
        <w:t>ГМО</w:t>
      </w:r>
    </w:p>
    <w:p w:rsidR="00ED03F4" w:rsidRDefault="00441FEF" w:rsidP="00441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3E3CA2">
        <w:rPr>
          <w:rFonts w:ascii="Times New Roman" w:hAnsi="Times New Roman" w:cs="Times New Roman"/>
          <w:b/>
          <w:sz w:val="24"/>
          <w:szCs w:val="24"/>
        </w:rPr>
        <w:t>(второй</w:t>
      </w:r>
      <w:r w:rsidRPr="00E224BA">
        <w:rPr>
          <w:rFonts w:ascii="Times New Roman" w:hAnsi="Times New Roman" w:cs="Times New Roman"/>
          <w:b/>
          <w:sz w:val="24"/>
          <w:szCs w:val="24"/>
        </w:rPr>
        <w:t xml:space="preserve"> вторник месяца</w:t>
      </w:r>
      <w:r w:rsidR="00684E00">
        <w:rPr>
          <w:rFonts w:ascii="Times New Roman" w:hAnsi="Times New Roman" w:cs="Times New Roman"/>
          <w:b/>
          <w:sz w:val="24"/>
          <w:szCs w:val="24"/>
        </w:rPr>
        <w:t xml:space="preserve"> 2022-23 </w:t>
      </w:r>
      <w:proofErr w:type="spellStart"/>
      <w:r w:rsidR="00684E0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684E0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684E00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E224B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084"/>
        <w:gridCol w:w="4705"/>
        <w:gridCol w:w="2818"/>
        <w:gridCol w:w="2781"/>
        <w:gridCol w:w="3398"/>
      </w:tblGrid>
      <w:tr w:rsidR="00441FEF" w:rsidRPr="009A72A4" w:rsidTr="00BC16FA">
        <w:tc>
          <w:tcPr>
            <w:tcW w:w="1084" w:type="dxa"/>
          </w:tcPr>
          <w:p w:rsidR="00441FEF" w:rsidRPr="00F006E1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:rsidR="00441FEF" w:rsidRPr="009A72A4" w:rsidRDefault="00441FEF" w:rsidP="00BC1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A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еминара</w:t>
            </w:r>
          </w:p>
        </w:tc>
        <w:tc>
          <w:tcPr>
            <w:tcW w:w="2818" w:type="dxa"/>
          </w:tcPr>
          <w:p w:rsidR="00441FEF" w:rsidRPr="009A72A4" w:rsidRDefault="00441FEF" w:rsidP="00BC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781" w:type="dxa"/>
          </w:tcPr>
          <w:p w:rsidR="00441FEF" w:rsidRPr="009A72A4" w:rsidRDefault="00441FEF" w:rsidP="00BC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398" w:type="dxa"/>
          </w:tcPr>
          <w:p w:rsidR="00441FEF" w:rsidRPr="009A72A4" w:rsidRDefault="00441FEF" w:rsidP="0068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1FEF" w:rsidRPr="00F006E1" w:rsidTr="00BC16FA">
        <w:tc>
          <w:tcPr>
            <w:tcW w:w="1084" w:type="dxa"/>
          </w:tcPr>
          <w:p w:rsidR="00441FEF" w:rsidRPr="00F006E1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B24E2E" w:rsidRDefault="00441FEF" w:rsidP="00B2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го года. </w:t>
            </w:r>
            <w:r w:rsidR="00B24E2E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1449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ттестации 2022 </w:t>
            </w:r>
            <w:r w:rsidR="00B24E2E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41FEF" w:rsidRDefault="00441FEF" w:rsidP="00B2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B24E2E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-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B24E2E" w:rsidRDefault="00B24E2E" w:rsidP="00B2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творческой группы «Литература и жизнь»</w:t>
            </w:r>
          </w:p>
          <w:p w:rsidR="00B24E2E" w:rsidRDefault="00B24E2E" w:rsidP="00B2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ыпуска журнала «Столичное образование»</w:t>
            </w:r>
          </w:p>
          <w:p w:rsidR="00B24E2E" w:rsidRDefault="00B24E2E" w:rsidP="00B2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 57-х  педагогических чтениях.</w:t>
            </w:r>
          </w:p>
          <w:p w:rsidR="00B24E2E" w:rsidRDefault="00B24E2E" w:rsidP="00B2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-202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опыта ОО)</w:t>
            </w:r>
          </w:p>
        </w:tc>
        <w:tc>
          <w:tcPr>
            <w:tcW w:w="2818" w:type="dxa"/>
          </w:tcPr>
          <w:p w:rsidR="00441FEF" w:rsidRPr="009A72A4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СОШ№26</w:t>
            </w:r>
          </w:p>
        </w:tc>
        <w:tc>
          <w:tcPr>
            <w:tcW w:w="2781" w:type="dxa"/>
          </w:tcPr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г.</w:t>
            </w:r>
            <w:r w:rsidR="00B24E2E">
              <w:rPr>
                <w:rFonts w:ascii="Times New Roman" w:hAnsi="Times New Roman" w:cs="Times New Roman"/>
                <w:sz w:val="24"/>
                <w:szCs w:val="24"/>
              </w:rPr>
              <w:t>,10.00</w:t>
            </w:r>
          </w:p>
        </w:tc>
        <w:tc>
          <w:tcPr>
            <w:tcW w:w="3398" w:type="dxa"/>
          </w:tcPr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Андреева Т.С.</w:t>
            </w:r>
          </w:p>
        </w:tc>
      </w:tr>
      <w:tr w:rsidR="00441FEF" w:rsidRPr="00F006E1" w:rsidTr="00BC16FA">
        <w:tc>
          <w:tcPr>
            <w:tcW w:w="1084" w:type="dxa"/>
          </w:tcPr>
          <w:p w:rsidR="00441FEF" w:rsidRPr="00F006E1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5" w:type="dxa"/>
          </w:tcPr>
          <w:p w:rsidR="00441FEF" w:rsidRDefault="00441FEF" w:rsidP="00BC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как условие повышения качества образования</w:t>
            </w:r>
          </w:p>
        </w:tc>
        <w:tc>
          <w:tcPr>
            <w:tcW w:w="2818" w:type="dxa"/>
          </w:tcPr>
          <w:p w:rsidR="00441FEF" w:rsidRPr="009A72A4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A4">
              <w:rPr>
                <w:rFonts w:ascii="Times New Roman" w:hAnsi="Times New Roman" w:cs="Times New Roman"/>
                <w:sz w:val="24"/>
                <w:szCs w:val="24"/>
              </w:rPr>
              <w:t>МОБУСОШ№20</w:t>
            </w:r>
          </w:p>
        </w:tc>
        <w:tc>
          <w:tcPr>
            <w:tcW w:w="2781" w:type="dxa"/>
          </w:tcPr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г.</w:t>
            </w:r>
          </w:p>
        </w:tc>
        <w:tc>
          <w:tcPr>
            <w:tcW w:w="3398" w:type="dxa"/>
          </w:tcPr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,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441FEF" w:rsidRPr="00F006E1" w:rsidTr="00BC16FA">
        <w:tc>
          <w:tcPr>
            <w:tcW w:w="1084" w:type="dxa"/>
          </w:tcPr>
          <w:p w:rsidR="00441FEF" w:rsidRPr="00F006E1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B24E2E" w:rsidRDefault="00441FEF" w:rsidP="00BC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на уроках русского языка и литературы по повышению мотивационной сферы учащихся.</w:t>
            </w:r>
          </w:p>
          <w:p w:rsidR="00B24E2E" w:rsidRDefault="00B24E2E" w:rsidP="00BC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.</w:t>
            </w:r>
          </w:p>
          <w:p w:rsidR="00441FEF" w:rsidRDefault="00B24E2E" w:rsidP="00BC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опыта работы ОО)</w:t>
            </w:r>
          </w:p>
        </w:tc>
        <w:tc>
          <w:tcPr>
            <w:tcW w:w="2818" w:type="dxa"/>
          </w:tcPr>
          <w:p w:rsidR="00441FEF" w:rsidRPr="009A72A4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A4">
              <w:rPr>
                <w:rFonts w:ascii="Times New Roman" w:hAnsi="Times New Roman" w:cs="Times New Roman"/>
                <w:sz w:val="24"/>
                <w:szCs w:val="24"/>
              </w:rPr>
              <w:t>МОБУГКГ</w:t>
            </w:r>
          </w:p>
        </w:tc>
        <w:tc>
          <w:tcPr>
            <w:tcW w:w="2781" w:type="dxa"/>
          </w:tcPr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</w:tc>
        <w:tc>
          <w:tcPr>
            <w:tcW w:w="3398" w:type="dxa"/>
          </w:tcPr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, заместитель директора 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, руководитель МО</w:t>
            </w:r>
          </w:p>
        </w:tc>
      </w:tr>
      <w:tr w:rsidR="00441FEF" w:rsidTr="00BC16FA">
        <w:tc>
          <w:tcPr>
            <w:tcW w:w="1084" w:type="dxa"/>
          </w:tcPr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</w:tcPr>
          <w:p w:rsidR="00441FEF" w:rsidRDefault="00441FEF" w:rsidP="00BC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формирования читательской грамотности на уроках литературы</w:t>
            </w:r>
            <w:r w:rsidR="00B2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E2E" w:rsidRDefault="00B24E2E" w:rsidP="00BC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441FEF" w:rsidRPr="009A72A4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№23</w:t>
            </w:r>
          </w:p>
        </w:tc>
        <w:tc>
          <w:tcPr>
            <w:tcW w:w="2781" w:type="dxa"/>
          </w:tcPr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г.</w:t>
            </w:r>
          </w:p>
        </w:tc>
        <w:tc>
          <w:tcPr>
            <w:tcW w:w="3398" w:type="dxa"/>
          </w:tcPr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, заместитель директора ОО, руководитель МОМОБУСОШ№23</w:t>
            </w:r>
          </w:p>
        </w:tc>
      </w:tr>
      <w:tr w:rsidR="00441FEF" w:rsidTr="003E3CA2">
        <w:tc>
          <w:tcPr>
            <w:tcW w:w="1084" w:type="dxa"/>
          </w:tcPr>
          <w:p w:rsidR="00441FEF" w:rsidRPr="00F006E1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</w:tcPr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ышления в рамках функциональной  грамотности  на уроках русского языка и литературы</w:t>
            </w:r>
          </w:p>
        </w:tc>
        <w:tc>
          <w:tcPr>
            <w:tcW w:w="2818" w:type="dxa"/>
          </w:tcPr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№21</w:t>
            </w:r>
          </w:p>
        </w:tc>
        <w:tc>
          <w:tcPr>
            <w:tcW w:w="2781" w:type="dxa"/>
          </w:tcPr>
          <w:p w:rsidR="00441FEF" w:rsidRPr="004D1128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3398" w:type="dxa"/>
          </w:tcPr>
          <w:p w:rsidR="00441FEF" w:rsidRPr="004D1128" w:rsidRDefault="00441FEF" w:rsidP="00BC1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41FEF" w:rsidRPr="004D1128" w:rsidRDefault="00441FEF" w:rsidP="00BC1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Андреева Т.С.</w:t>
            </w:r>
          </w:p>
          <w:p w:rsidR="00441FEF" w:rsidRPr="004D1128" w:rsidRDefault="00441FEF" w:rsidP="00BC1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Черных А.С.</w:t>
            </w:r>
          </w:p>
          <w:p w:rsidR="00441FEF" w:rsidRDefault="00441FEF" w:rsidP="00BC16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МОБУСОШ№21</w:t>
            </w:r>
          </w:p>
        </w:tc>
      </w:tr>
      <w:tr w:rsidR="00441FEF" w:rsidTr="003E3CA2">
        <w:tc>
          <w:tcPr>
            <w:tcW w:w="1084" w:type="dxa"/>
          </w:tcPr>
          <w:p w:rsidR="00441FEF" w:rsidRPr="00F006E1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</w:tcPr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формирования функциональной грамотности на уроках  и ВУД</w:t>
            </w:r>
          </w:p>
          <w:p w:rsidR="006B516D" w:rsidRDefault="006B516D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аттестации. Лучший опыт </w:t>
            </w:r>
            <w:proofErr w:type="spellStart"/>
            <w:proofErr w:type="gramStart"/>
            <w:r w:rsidR="00E92A09">
              <w:rPr>
                <w:rFonts w:ascii="Times New Roman" w:hAnsi="Times New Roman" w:cs="Times New Roman"/>
                <w:sz w:val="24"/>
                <w:szCs w:val="24"/>
              </w:rPr>
              <w:t>педагог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№3</w:t>
            </w:r>
          </w:p>
        </w:tc>
        <w:tc>
          <w:tcPr>
            <w:tcW w:w="2781" w:type="dxa"/>
          </w:tcPr>
          <w:p w:rsidR="00441FEF" w:rsidRPr="00AF6F76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76">
              <w:rPr>
                <w:rFonts w:ascii="Times New Roman" w:hAnsi="Times New Roman" w:cs="Times New Roman"/>
                <w:sz w:val="28"/>
                <w:szCs w:val="28"/>
              </w:rPr>
              <w:t>15.02.2023г.</w:t>
            </w:r>
          </w:p>
        </w:tc>
        <w:tc>
          <w:tcPr>
            <w:tcW w:w="3398" w:type="dxa"/>
          </w:tcPr>
          <w:p w:rsidR="00441FEF" w:rsidRPr="004D1128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41FEF" w:rsidRPr="004D1128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руководитель МО МОБУСОШ№3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FEF" w:rsidTr="003E3CA2">
        <w:tc>
          <w:tcPr>
            <w:tcW w:w="1084" w:type="dxa"/>
          </w:tcPr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нравственных ценностей на основе произведений К.Г.Паустовского</w:t>
            </w:r>
          </w:p>
        </w:tc>
        <w:tc>
          <w:tcPr>
            <w:tcW w:w="2818" w:type="dxa"/>
          </w:tcPr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№18</w:t>
            </w:r>
          </w:p>
        </w:tc>
        <w:tc>
          <w:tcPr>
            <w:tcW w:w="2781" w:type="dxa"/>
          </w:tcPr>
          <w:p w:rsidR="00441FEF" w:rsidRPr="00186FC0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г.</w:t>
            </w:r>
          </w:p>
        </w:tc>
        <w:tc>
          <w:tcPr>
            <w:tcW w:w="3398" w:type="dxa"/>
          </w:tcPr>
          <w:p w:rsidR="00441FEF" w:rsidRPr="004D1128" w:rsidRDefault="00441FEF" w:rsidP="0068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41FEF" w:rsidRPr="004D1128" w:rsidRDefault="00441FEF" w:rsidP="0068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руководитель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СОШ№18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FEF" w:rsidTr="003E3CA2">
        <w:tc>
          <w:tcPr>
            <w:tcW w:w="1084" w:type="dxa"/>
          </w:tcPr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5D" w:rsidRDefault="00E92A09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41FEF" w:rsidRPr="00F006E1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 школьников</w:t>
            </w:r>
          </w:p>
          <w:p w:rsidR="00E92A09" w:rsidRDefault="00E92A09" w:rsidP="00E9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. Лучший опыт педагогов.</w:t>
            </w:r>
          </w:p>
          <w:p w:rsidR="00E92A09" w:rsidRDefault="00E92A09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5D" w:rsidRDefault="007F2F5D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 на уроках русского языка и литературы </w:t>
            </w:r>
          </w:p>
        </w:tc>
        <w:tc>
          <w:tcPr>
            <w:tcW w:w="2818" w:type="dxa"/>
          </w:tcPr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№13</w:t>
            </w: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5D" w:rsidRDefault="007F2F5D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№31</w:t>
            </w:r>
          </w:p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441FEF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Pr="00186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6FC0"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</w:p>
          <w:p w:rsidR="00441FEF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EF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г.</w:t>
            </w:r>
          </w:p>
          <w:p w:rsidR="00441FEF" w:rsidRPr="00EA69DD" w:rsidRDefault="00441FEF" w:rsidP="00BC16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441FEF" w:rsidRPr="004D1128" w:rsidRDefault="00441FEF" w:rsidP="0068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41FEF" w:rsidRPr="004D1128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ОБУСОШ№13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EF" w:rsidRPr="004D1128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ОБУСОШ№31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FEF" w:rsidTr="003E3CA2">
        <w:tc>
          <w:tcPr>
            <w:tcW w:w="1084" w:type="dxa"/>
          </w:tcPr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</w:tcPr>
          <w:p w:rsidR="00441FEF" w:rsidRDefault="0094246D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«Читай, участвуй, проектируй»</w:t>
            </w:r>
            <w:r w:rsidR="00E9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и педагогические  идеи по проведению уроков и внеурочных мероприятий, связанных с повышением качества чтения.</w:t>
            </w:r>
          </w:p>
          <w:p w:rsidR="00E92A09" w:rsidRPr="001972EF" w:rsidRDefault="00E92A09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: методика, приемы, методы работы.</w:t>
            </w:r>
          </w:p>
        </w:tc>
        <w:tc>
          <w:tcPr>
            <w:tcW w:w="2818" w:type="dxa"/>
          </w:tcPr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№17</w:t>
            </w:r>
          </w:p>
        </w:tc>
        <w:tc>
          <w:tcPr>
            <w:tcW w:w="2781" w:type="dxa"/>
          </w:tcPr>
          <w:p w:rsidR="00441FEF" w:rsidRPr="00BB190F" w:rsidRDefault="00441FEF" w:rsidP="00B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90F">
              <w:rPr>
                <w:rFonts w:ascii="Times New Roman" w:hAnsi="Times New Roman" w:cs="Times New Roman"/>
                <w:sz w:val="28"/>
                <w:szCs w:val="28"/>
              </w:rPr>
              <w:t>19.04.2023г.</w:t>
            </w:r>
          </w:p>
        </w:tc>
        <w:tc>
          <w:tcPr>
            <w:tcW w:w="3398" w:type="dxa"/>
          </w:tcPr>
          <w:p w:rsidR="00441FEF" w:rsidRPr="004D1128" w:rsidRDefault="00441FEF" w:rsidP="00BC1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41FEF" w:rsidRPr="004D1128" w:rsidRDefault="00441FEF" w:rsidP="00BC1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руководитель МО МОБУСОШ№17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FEF" w:rsidTr="003E3CA2">
        <w:tc>
          <w:tcPr>
            <w:tcW w:w="1084" w:type="dxa"/>
          </w:tcPr>
          <w:p w:rsidR="00441FEF" w:rsidRPr="00F006E1" w:rsidRDefault="00441FEF" w:rsidP="00BC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</w:tcPr>
          <w:p w:rsidR="00441F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в условиях национальной школы</w:t>
            </w:r>
          </w:p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ый семинар)</w:t>
            </w:r>
          </w:p>
        </w:tc>
        <w:tc>
          <w:tcPr>
            <w:tcW w:w="2818" w:type="dxa"/>
          </w:tcPr>
          <w:p w:rsidR="00441FEF" w:rsidRPr="001972EF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г.СОШ</w:t>
            </w:r>
            <w:proofErr w:type="spellEnd"/>
          </w:p>
        </w:tc>
        <w:tc>
          <w:tcPr>
            <w:tcW w:w="2781" w:type="dxa"/>
          </w:tcPr>
          <w:p w:rsidR="00441FEF" w:rsidRPr="00EA69DD" w:rsidRDefault="00441FEF" w:rsidP="00BC16F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Pr="00776643">
              <w:rPr>
                <w:rFonts w:ascii="Times New Roman" w:hAnsi="Times New Roman" w:cs="Times New Roman"/>
                <w:sz w:val="28"/>
                <w:szCs w:val="28"/>
              </w:rPr>
              <w:t>.2023г</w:t>
            </w:r>
            <w:r w:rsidRPr="007766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441FEF" w:rsidRPr="004D1128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41FEF" w:rsidRPr="004D1128" w:rsidRDefault="00441FEF" w:rsidP="00BC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2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4D1128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мест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Х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СОШ,ТАБ.СОШ</w:t>
            </w:r>
          </w:p>
          <w:p w:rsidR="00441FEF" w:rsidRDefault="00441FEF" w:rsidP="00BC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74CC" w:rsidRDefault="007074CC" w:rsidP="00441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A5" w:rsidRDefault="003E5DA5" w:rsidP="00441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4CC" w:rsidRDefault="003E5DA5" w:rsidP="00441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-УО</w:t>
      </w:r>
    </w:p>
    <w:p w:rsidR="003E5DA5" w:rsidRDefault="003E5DA5" w:rsidP="00441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Т.С.-МОБУСОШ№26</w:t>
      </w:r>
    </w:p>
    <w:p w:rsidR="002A000C" w:rsidRPr="00A07035" w:rsidRDefault="00441FEF" w:rsidP="003E5D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A000C" w:rsidRPr="00A07035" w:rsidSect="00441F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FEF"/>
    <w:rsid w:val="0003592B"/>
    <w:rsid w:val="00144956"/>
    <w:rsid w:val="00151D48"/>
    <w:rsid w:val="001F2A23"/>
    <w:rsid w:val="002A000C"/>
    <w:rsid w:val="003218B8"/>
    <w:rsid w:val="003D4C4C"/>
    <w:rsid w:val="003E3CA2"/>
    <w:rsid w:val="003E563C"/>
    <w:rsid w:val="003E5DA5"/>
    <w:rsid w:val="00441FEF"/>
    <w:rsid w:val="00543D3C"/>
    <w:rsid w:val="00616FCB"/>
    <w:rsid w:val="00684E00"/>
    <w:rsid w:val="006B516D"/>
    <w:rsid w:val="006D47AC"/>
    <w:rsid w:val="007074CC"/>
    <w:rsid w:val="007F2F5D"/>
    <w:rsid w:val="00853282"/>
    <w:rsid w:val="0094246D"/>
    <w:rsid w:val="00946CB1"/>
    <w:rsid w:val="0098416B"/>
    <w:rsid w:val="00B24E2E"/>
    <w:rsid w:val="00E40AC0"/>
    <w:rsid w:val="00E92A09"/>
    <w:rsid w:val="00ED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1FE7-A19F-4203-80CC-38F7AC8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9-09T05:43:00Z</cp:lastPrinted>
  <dcterms:created xsi:type="dcterms:W3CDTF">2022-06-14T05:48:00Z</dcterms:created>
  <dcterms:modified xsi:type="dcterms:W3CDTF">2022-09-12T01:35:00Z</dcterms:modified>
</cp:coreProperties>
</file>